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726DB8" w:rsidRPr="009C36D1" w14:paraId="59A614A6" w14:textId="77777777" w:rsidTr="00F24C90">
        <w:trPr>
          <w:trHeight w:val="397"/>
        </w:trPr>
        <w:tc>
          <w:tcPr>
            <w:tcW w:w="1555" w:type="dxa"/>
          </w:tcPr>
          <w:p w14:paraId="20DD4632" w14:textId="0CA2544F" w:rsidR="00726DB8" w:rsidRPr="009C36D1" w:rsidRDefault="00726DB8" w:rsidP="00F24C90">
            <w:pPr>
              <w:rPr>
                <w:rFonts w:ascii="Comic Sans MS" w:hAnsi="Comic Sans MS" w:cs="Cavolini"/>
              </w:rPr>
            </w:pPr>
            <w:r w:rsidRPr="009C36D1">
              <w:rPr>
                <w:rFonts w:ascii="Comic Sans MS" w:hAnsi="Comic Sans MS" w:cs="Cavolini"/>
              </w:rPr>
              <w:t>Mon 2</w:t>
            </w:r>
          </w:p>
        </w:tc>
        <w:tc>
          <w:tcPr>
            <w:tcW w:w="9767" w:type="dxa"/>
          </w:tcPr>
          <w:p w14:paraId="63DABD89" w14:textId="77777777" w:rsidR="00726DB8" w:rsidRPr="009C36D1" w:rsidRDefault="00726DB8" w:rsidP="00F24C90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</w:p>
        </w:tc>
      </w:tr>
      <w:tr w:rsidR="00985C73" w:rsidRPr="009C36D1" w14:paraId="0E5612D1" w14:textId="77777777" w:rsidTr="00F24C90">
        <w:trPr>
          <w:trHeight w:val="397"/>
        </w:trPr>
        <w:tc>
          <w:tcPr>
            <w:tcW w:w="1555" w:type="dxa"/>
            <w:vMerge w:val="restart"/>
          </w:tcPr>
          <w:p w14:paraId="13E58234" w14:textId="060BB05F" w:rsidR="00985C73" w:rsidRPr="009C36D1" w:rsidRDefault="00985C73" w:rsidP="00985C73">
            <w:pPr>
              <w:rPr>
                <w:rFonts w:ascii="Comic Sans MS" w:hAnsi="Comic Sans MS" w:cs="Cavolini"/>
                <w:color w:val="388600"/>
              </w:rPr>
            </w:pPr>
            <w:r w:rsidRPr="009C36D1">
              <w:rPr>
                <w:rFonts w:ascii="Comic Sans MS" w:hAnsi="Comic Sans MS" w:cs="Cavolini"/>
              </w:rPr>
              <w:t>Tue 3</w:t>
            </w:r>
          </w:p>
        </w:tc>
        <w:tc>
          <w:tcPr>
            <w:tcW w:w="9767" w:type="dxa"/>
          </w:tcPr>
          <w:p w14:paraId="66C0D270" w14:textId="6097BDBB" w:rsidR="00985C73" w:rsidRPr="009C36D1" w:rsidRDefault="00985C73" w:rsidP="00985C73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388600"/>
                <w:shd w:val="clear" w:color="auto" w:fill="FFFFFF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H&amp;W with Mrs Ogg</w:t>
            </w:r>
          </w:p>
        </w:tc>
      </w:tr>
      <w:tr w:rsidR="00985C73" w:rsidRPr="009C36D1" w14:paraId="1B3D69DA" w14:textId="77777777" w:rsidTr="00F24C90">
        <w:trPr>
          <w:trHeight w:val="397"/>
        </w:trPr>
        <w:tc>
          <w:tcPr>
            <w:tcW w:w="1555" w:type="dxa"/>
            <w:vMerge/>
          </w:tcPr>
          <w:p w14:paraId="171CA6A2" w14:textId="77777777" w:rsidR="00985C73" w:rsidRPr="009C36D1" w:rsidRDefault="00985C73" w:rsidP="00985C73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1314C00" w14:textId="6F111453" w:rsidR="00985C73" w:rsidRPr="009C36D1" w:rsidRDefault="00985C73" w:rsidP="00985C73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</w:rPr>
              <w:t>Rosary club with Mrs Dowell @ 1:30pm</w:t>
            </w:r>
          </w:p>
        </w:tc>
      </w:tr>
      <w:tr w:rsidR="00F24C90" w:rsidRPr="009C36D1" w14:paraId="06F3605C" w14:textId="77777777" w:rsidTr="00F24C90">
        <w:trPr>
          <w:trHeight w:hRule="exact" w:val="397"/>
        </w:trPr>
        <w:tc>
          <w:tcPr>
            <w:tcW w:w="1555" w:type="dxa"/>
          </w:tcPr>
          <w:p w14:paraId="1E129F79" w14:textId="212B9A43" w:rsidR="00F24C90" w:rsidRPr="009C36D1" w:rsidRDefault="00F24C90" w:rsidP="00F24C90">
            <w:pPr>
              <w:rPr>
                <w:rFonts w:ascii="Comic Sans MS" w:hAnsi="Comic Sans MS" w:cs="Cavolini"/>
                <w:color w:val="00B050"/>
              </w:rPr>
            </w:pPr>
            <w:r w:rsidRPr="009C36D1">
              <w:rPr>
                <w:rFonts w:ascii="Comic Sans MS" w:hAnsi="Comic Sans MS" w:cs="Cavolini"/>
              </w:rPr>
              <w:t xml:space="preserve">Wed </w:t>
            </w:r>
            <w:r w:rsidR="00726DB8" w:rsidRPr="009C36D1">
              <w:rPr>
                <w:rFonts w:ascii="Comic Sans MS" w:hAnsi="Comic Sans MS" w:cs="Cavolini"/>
              </w:rPr>
              <w:t>4</w:t>
            </w:r>
            <w:r w:rsidRPr="009C36D1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4B7C9F2D" w14:textId="37153943" w:rsidR="00F24C90" w:rsidRPr="009C36D1" w:rsidRDefault="00F24C90" w:rsidP="00F24C90">
            <w:pPr>
              <w:rPr>
                <w:rFonts w:ascii="Comic Sans MS" w:hAnsi="Comic Sans MS" w:cs="Cavolini"/>
              </w:rPr>
            </w:pPr>
          </w:p>
        </w:tc>
      </w:tr>
      <w:tr w:rsidR="00726DB8" w:rsidRPr="009C36D1" w14:paraId="3DB0C81F" w14:textId="77777777" w:rsidTr="00F24C90">
        <w:trPr>
          <w:trHeight w:hRule="exact" w:val="397"/>
        </w:trPr>
        <w:tc>
          <w:tcPr>
            <w:tcW w:w="1555" w:type="dxa"/>
          </w:tcPr>
          <w:p w14:paraId="0846F3E9" w14:textId="119EEE49" w:rsidR="00726DB8" w:rsidRPr="009C36D1" w:rsidRDefault="00726DB8" w:rsidP="00726DB8">
            <w:pPr>
              <w:rPr>
                <w:rFonts w:ascii="Comic Sans MS" w:hAnsi="Comic Sans MS" w:cs="Cavolini"/>
                <w:color w:val="FF0000"/>
              </w:rPr>
            </w:pPr>
            <w:r w:rsidRPr="009C36D1">
              <w:rPr>
                <w:rFonts w:ascii="Comic Sans MS" w:hAnsi="Comic Sans MS" w:cs="Cavolini"/>
              </w:rPr>
              <w:t>Thu 5</w:t>
            </w:r>
          </w:p>
        </w:tc>
        <w:tc>
          <w:tcPr>
            <w:tcW w:w="9767" w:type="dxa"/>
          </w:tcPr>
          <w:p w14:paraId="2507F78E" w14:textId="4AF5890D" w:rsidR="00726DB8" w:rsidRPr="009C36D1" w:rsidRDefault="00AB19B0" w:rsidP="00726DB8">
            <w:pPr>
              <w:rPr>
                <w:rStyle w:val="Emphasis"/>
                <w:rFonts w:ascii="Comic Sans MS" w:hAnsi="Comic Sans MS" w:cs="Cavolini"/>
                <w:b/>
                <w:bCs/>
                <w:color w:val="FF0000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</w:rPr>
              <w:t>Assembly AM</w:t>
            </w:r>
          </w:p>
        </w:tc>
      </w:tr>
      <w:tr w:rsidR="00726DB8" w:rsidRPr="009C36D1" w14:paraId="36D24F7C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1E4421B1" w14:textId="407C18A2" w:rsidR="00726DB8" w:rsidRPr="009C36D1" w:rsidRDefault="00726DB8" w:rsidP="00726DB8">
            <w:pPr>
              <w:rPr>
                <w:rFonts w:ascii="Comic Sans MS" w:hAnsi="Comic Sans MS" w:cs="Cavolini"/>
              </w:rPr>
            </w:pPr>
            <w:r w:rsidRPr="009C36D1">
              <w:rPr>
                <w:rFonts w:ascii="Comic Sans MS" w:hAnsi="Comic Sans MS" w:cs="Cavolini"/>
              </w:rPr>
              <w:t>Fri 6</w:t>
            </w:r>
          </w:p>
        </w:tc>
        <w:tc>
          <w:tcPr>
            <w:tcW w:w="9767" w:type="dxa"/>
          </w:tcPr>
          <w:p w14:paraId="36CD3E46" w14:textId="77777777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7ADACC08" w14:textId="77777777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726DB8" w:rsidRPr="009C36D1" w14:paraId="4AA83829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D401633" w14:textId="77777777" w:rsidR="00726DB8" w:rsidRPr="009C36D1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EA0674F" w14:textId="48579E44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CF0181"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CF0181"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726DB8" w:rsidRPr="009C36D1" w14:paraId="379742C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27F5D67" w14:textId="77777777" w:rsidR="00726DB8" w:rsidRPr="009C36D1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B2F1075" w14:textId="7D36B1FA" w:rsidR="00726DB8" w:rsidRPr="009C36D1" w:rsidRDefault="00AB19B0" w:rsidP="00726DB8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9C36D1" w14:paraId="399AA206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40E8AF52" w14:textId="77777777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9C36D1" w14:paraId="5C996D22" w14:textId="77777777" w:rsidTr="00F24C90">
        <w:trPr>
          <w:trHeight w:hRule="exact" w:val="397"/>
        </w:trPr>
        <w:tc>
          <w:tcPr>
            <w:tcW w:w="1555" w:type="dxa"/>
          </w:tcPr>
          <w:p w14:paraId="7C4693B9" w14:textId="1096280C" w:rsidR="00726DB8" w:rsidRPr="009C36D1" w:rsidRDefault="00726DB8" w:rsidP="00726DB8">
            <w:pPr>
              <w:rPr>
                <w:rFonts w:ascii="Comic Sans MS" w:hAnsi="Comic Sans MS" w:cs="Cavolini"/>
              </w:rPr>
            </w:pPr>
            <w:r w:rsidRPr="009C36D1">
              <w:rPr>
                <w:rFonts w:ascii="Comic Sans MS" w:hAnsi="Comic Sans MS" w:cs="Cavolini"/>
              </w:rPr>
              <w:t xml:space="preserve">Mon </w:t>
            </w:r>
            <w:r w:rsidR="00E2407E" w:rsidRPr="009C36D1">
              <w:rPr>
                <w:rFonts w:ascii="Comic Sans MS" w:hAnsi="Comic Sans MS" w:cs="Cavolini"/>
              </w:rPr>
              <w:t>9</w:t>
            </w:r>
            <w:r w:rsidRPr="009C36D1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3A9E0E5A" w14:textId="00A52BFB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985C73" w:rsidRPr="009C36D1" w14:paraId="46D3D2BB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6E7C47F" w14:textId="632519CE" w:rsidR="00985C73" w:rsidRPr="009C36D1" w:rsidRDefault="00985C73" w:rsidP="00985C73">
            <w:pPr>
              <w:rPr>
                <w:rFonts w:ascii="Comic Sans MS" w:hAnsi="Comic Sans MS" w:cs="Cavolini"/>
                <w:b/>
                <w:bCs/>
              </w:rPr>
            </w:pPr>
            <w:r w:rsidRPr="00F72924">
              <w:rPr>
                <w:rFonts w:ascii="Comic Sans MS" w:hAnsi="Comic Sans MS" w:cs="Cavolini"/>
                <w:b/>
                <w:bCs/>
                <w:color w:val="00B050"/>
              </w:rPr>
              <w:t xml:space="preserve">Tue 10   </w:t>
            </w:r>
            <w:r w:rsidRPr="00F72924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F72924">
              <w:rPr>
                <w:rFonts w:ascii="Comic Sans MS" w:hAnsi="Comic Sans MS" w:cs="Cavolini"/>
                <w:b/>
                <w:bCs/>
                <w:color w:val="00B050"/>
              </w:rPr>
              <w:t xml:space="preserve"> </w:t>
            </w:r>
          </w:p>
        </w:tc>
        <w:tc>
          <w:tcPr>
            <w:tcW w:w="9767" w:type="dxa"/>
          </w:tcPr>
          <w:p w14:paraId="146A232B" w14:textId="43D24B2C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985C73" w:rsidRPr="009C36D1" w14:paraId="349BE6B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47482CEB" w14:textId="77777777" w:rsidR="00985C73" w:rsidRPr="009C36D1" w:rsidRDefault="00985C73" w:rsidP="00985C73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6F01D2C" w14:textId="48F771EA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726DB8" w:rsidRPr="009C36D1" w14:paraId="6533036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BEFE4FB" w14:textId="77777777" w:rsidR="00726DB8" w:rsidRPr="009C36D1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D3068D9" w14:textId="60DF36D4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320" w:hanging="432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7292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Family Contact</w:t>
            </w:r>
            <w:r w:rsidR="007C7C4D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with class teacher,</w:t>
            </w:r>
            <w:r w:rsidRPr="00F7292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1 of 2: 3:45 – 8:05pm</w:t>
            </w:r>
            <w:r w:rsidR="007C7C4D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in school hall</w:t>
            </w:r>
          </w:p>
        </w:tc>
      </w:tr>
      <w:tr w:rsidR="000F6304" w:rsidRPr="009C36D1" w14:paraId="24BFCD9C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71158311" w14:textId="6D62C179" w:rsidR="000F6304" w:rsidRPr="009C36D1" w:rsidRDefault="000F6304" w:rsidP="00726DB8">
            <w:pPr>
              <w:rPr>
                <w:rFonts w:ascii="Comic Sans MS" w:hAnsi="Comic Sans MS" w:cs="Cavolini"/>
                <w:color w:val="388600"/>
              </w:rPr>
            </w:pPr>
            <w:r w:rsidRPr="009C36D1">
              <w:rPr>
                <w:rFonts w:ascii="Comic Sans MS" w:hAnsi="Comic Sans MS" w:cs="Cavolini"/>
              </w:rPr>
              <w:t xml:space="preserve">Wed 11   </w:t>
            </w:r>
          </w:p>
        </w:tc>
        <w:tc>
          <w:tcPr>
            <w:tcW w:w="9767" w:type="dxa"/>
          </w:tcPr>
          <w:p w14:paraId="6152136B" w14:textId="14CEF691" w:rsidR="000F6304" w:rsidRPr="000F6304" w:rsidRDefault="000F6304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0F630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CHS Transition Day 1 of 2</w:t>
            </w:r>
          </w:p>
        </w:tc>
      </w:tr>
      <w:tr w:rsidR="000F6304" w:rsidRPr="009C36D1" w14:paraId="6972133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EAE05E6" w14:textId="77777777" w:rsidR="000F6304" w:rsidRPr="009C36D1" w:rsidRDefault="000F6304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5250D0A" w14:textId="699480C4" w:rsidR="000F6304" w:rsidRPr="000F6304" w:rsidRDefault="000F6304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0F630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5</w:t>
            </w:r>
            <w:r w:rsidRPr="000F6304"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&amp; C&amp;D PM)</w:t>
            </w:r>
          </w:p>
        </w:tc>
      </w:tr>
      <w:tr w:rsidR="00726DB8" w:rsidRPr="009C36D1" w14:paraId="3C970B4A" w14:textId="77777777" w:rsidTr="00F24C90">
        <w:trPr>
          <w:trHeight w:hRule="exact" w:val="397"/>
        </w:trPr>
        <w:tc>
          <w:tcPr>
            <w:tcW w:w="1555" w:type="dxa"/>
          </w:tcPr>
          <w:p w14:paraId="53BADAB4" w14:textId="3AD06B27" w:rsidR="00726DB8" w:rsidRPr="009C36D1" w:rsidRDefault="00726DB8" w:rsidP="00726DB8">
            <w:pPr>
              <w:rPr>
                <w:rFonts w:ascii="Comic Sans MS" w:hAnsi="Comic Sans MS" w:cs="Cavolini"/>
              </w:rPr>
            </w:pPr>
            <w:r w:rsidRPr="009C36D1">
              <w:rPr>
                <w:rFonts w:ascii="Comic Sans MS" w:hAnsi="Comic Sans MS" w:cs="Cavolini"/>
              </w:rPr>
              <w:t xml:space="preserve">Thu </w:t>
            </w:r>
            <w:r w:rsidR="00E2407E" w:rsidRPr="009C36D1">
              <w:rPr>
                <w:rFonts w:ascii="Comic Sans MS" w:hAnsi="Comic Sans MS" w:cs="Cavolini"/>
              </w:rPr>
              <w:t>12</w:t>
            </w:r>
          </w:p>
        </w:tc>
        <w:tc>
          <w:tcPr>
            <w:tcW w:w="9767" w:type="dxa"/>
          </w:tcPr>
          <w:p w14:paraId="4265205B" w14:textId="77777777" w:rsidR="00726DB8" w:rsidRPr="009C36D1" w:rsidRDefault="00726DB8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INSET2 – ELC &amp; School closed</w:t>
            </w:r>
          </w:p>
        </w:tc>
      </w:tr>
      <w:tr w:rsidR="00726DB8" w:rsidRPr="009C36D1" w14:paraId="2638DC72" w14:textId="77777777" w:rsidTr="00F24C90">
        <w:trPr>
          <w:trHeight w:hRule="exact" w:val="397"/>
        </w:trPr>
        <w:tc>
          <w:tcPr>
            <w:tcW w:w="1555" w:type="dxa"/>
          </w:tcPr>
          <w:p w14:paraId="0998F39F" w14:textId="6EF4C6BD" w:rsidR="00726DB8" w:rsidRPr="009C36D1" w:rsidRDefault="00726DB8" w:rsidP="00726DB8">
            <w:pPr>
              <w:rPr>
                <w:rFonts w:ascii="Comic Sans MS" w:hAnsi="Comic Sans MS" w:cs="Cavolini"/>
              </w:rPr>
            </w:pPr>
            <w:r w:rsidRPr="009C36D1">
              <w:rPr>
                <w:rFonts w:ascii="Comic Sans MS" w:hAnsi="Comic Sans MS" w:cs="Cavolini"/>
              </w:rPr>
              <w:t>Fri 1</w:t>
            </w:r>
            <w:r w:rsidR="00E2407E" w:rsidRPr="009C36D1">
              <w:rPr>
                <w:rFonts w:ascii="Comic Sans MS" w:hAnsi="Comic Sans MS" w:cs="Cavolini"/>
              </w:rPr>
              <w:t>3</w:t>
            </w:r>
            <w:r w:rsidRPr="009C36D1">
              <w:rPr>
                <w:rFonts w:ascii="Comic Sans MS" w:hAnsi="Comic Sans MS" w:cs="Cavolini"/>
              </w:rPr>
              <w:t xml:space="preserve">   </w:t>
            </w:r>
          </w:p>
        </w:tc>
        <w:tc>
          <w:tcPr>
            <w:tcW w:w="9767" w:type="dxa"/>
          </w:tcPr>
          <w:p w14:paraId="4BC6D727" w14:textId="77777777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INSET3 – ELC &amp; School closed</w:t>
            </w:r>
          </w:p>
        </w:tc>
      </w:tr>
      <w:tr w:rsidR="00726DB8" w:rsidRPr="009C36D1" w14:paraId="02EF32ED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6E6DBCC1" w14:textId="77777777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9C36D1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06FE1B53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 w:rsidR="007E6008" w:rsidRPr="009C36D1">
              <w:rPr>
                <w:rFonts w:ascii="Comic Sans MS" w:hAnsi="Comic Sans MS" w:cs="Cavolini"/>
                <w:sz w:val="22"/>
                <w:szCs w:val="22"/>
              </w:rPr>
              <w:t>16</w:t>
            </w:r>
          </w:p>
        </w:tc>
        <w:tc>
          <w:tcPr>
            <w:tcW w:w="9767" w:type="dxa"/>
          </w:tcPr>
          <w:p w14:paraId="55DFA937" w14:textId="5D6AE07E" w:rsidR="00726DB8" w:rsidRPr="009C36D1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985C73" w:rsidRPr="009C36D1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1F60EFAD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Tue 17</w:t>
            </w:r>
          </w:p>
        </w:tc>
        <w:tc>
          <w:tcPr>
            <w:tcW w:w="9767" w:type="dxa"/>
          </w:tcPr>
          <w:p w14:paraId="028B9689" w14:textId="6FC5F72E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985C73" w:rsidRPr="009C36D1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1808C5F6" w:rsidR="00985C73" w:rsidRPr="009C36D1" w:rsidRDefault="00985C73" w:rsidP="00985C7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C92459" w:rsidRPr="009C36D1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306EE49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Wed 18</w:t>
            </w:r>
          </w:p>
        </w:tc>
        <w:tc>
          <w:tcPr>
            <w:tcW w:w="9767" w:type="dxa"/>
          </w:tcPr>
          <w:p w14:paraId="21F5232A" w14:textId="04F5E97B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6 </w:t>
            </w:r>
            <w:r w:rsidRPr="009C36D1">
              <w:rPr>
                <w:rFonts w:ascii="Comic Sans MS" w:hAnsi="Comic Sans MS" w:cs="Cavolini"/>
                <w:sz w:val="22"/>
                <w:szCs w:val="22"/>
              </w:rPr>
              <w:t>Outdoor learning with Kate (Groups A&amp;B AM &amp; C&amp;D PM)</w:t>
            </w:r>
          </w:p>
        </w:tc>
      </w:tr>
      <w:tr w:rsidR="00C92459" w:rsidRPr="009C36D1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244A1A3E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Thu 19 </w:t>
            </w:r>
          </w:p>
        </w:tc>
        <w:tc>
          <w:tcPr>
            <w:tcW w:w="9767" w:type="dxa"/>
          </w:tcPr>
          <w:p w14:paraId="6CB0BAE2" w14:textId="6E702593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C92459" w:rsidRPr="009C36D1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103C9289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Fri 20 </w:t>
            </w:r>
          </w:p>
        </w:tc>
        <w:tc>
          <w:tcPr>
            <w:tcW w:w="9767" w:type="dxa"/>
          </w:tcPr>
          <w:p w14:paraId="4CE70AD9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5697F788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C92459" w:rsidRPr="009C36D1" w14:paraId="520F9A5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DE4118E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118262A9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&amp; P1/2</w:t>
            </w: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C92459" w:rsidRPr="009C36D1" w14:paraId="1307565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BA147EF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551827A" w14:textId="3965EF08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92459" w:rsidRPr="009C36D1" w14:paraId="5C901CBE" w14:textId="77777777" w:rsidTr="00DD053C">
        <w:trPr>
          <w:trHeight w:hRule="exact" w:val="225"/>
        </w:trPr>
        <w:tc>
          <w:tcPr>
            <w:tcW w:w="11322" w:type="dxa"/>
            <w:gridSpan w:val="2"/>
          </w:tcPr>
          <w:p w14:paraId="1E707DA0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92459" w:rsidRPr="009C36D1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221ADA19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Mon 23</w:t>
            </w:r>
          </w:p>
        </w:tc>
        <w:tc>
          <w:tcPr>
            <w:tcW w:w="9767" w:type="dxa"/>
          </w:tcPr>
          <w:p w14:paraId="5AD3B4AE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92459" w:rsidRPr="009C36D1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1561B7BE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Tue 24</w:t>
            </w:r>
          </w:p>
        </w:tc>
        <w:tc>
          <w:tcPr>
            <w:tcW w:w="9767" w:type="dxa"/>
          </w:tcPr>
          <w:p w14:paraId="206A4CDB" w14:textId="500D11E6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92459" w:rsidRPr="009C36D1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2E41AFF6" w:rsidR="00C92459" w:rsidRPr="009C36D1" w:rsidRDefault="00C92459" w:rsidP="00C9245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380501" w:rsidRPr="009C36D1" w14:paraId="7537EB0A" w14:textId="77777777" w:rsidTr="00F24C90">
        <w:trPr>
          <w:trHeight w:hRule="exact" w:val="397"/>
        </w:trPr>
        <w:tc>
          <w:tcPr>
            <w:tcW w:w="1555" w:type="dxa"/>
          </w:tcPr>
          <w:p w14:paraId="24FA7DF1" w14:textId="3FF89ACB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Wed 25</w:t>
            </w:r>
          </w:p>
        </w:tc>
        <w:tc>
          <w:tcPr>
            <w:tcW w:w="9767" w:type="dxa"/>
          </w:tcPr>
          <w:p w14:paraId="38BE3D06" w14:textId="78986195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</w:t>
            </w: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&amp; C&amp;D PM)</w:t>
            </w:r>
          </w:p>
        </w:tc>
      </w:tr>
      <w:tr w:rsidR="00380501" w:rsidRPr="009C36D1" w14:paraId="2C002334" w14:textId="77777777" w:rsidTr="00F24C90">
        <w:trPr>
          <w:trHeight w:hRule="exact" w:val="397"/>
        </w:trPr>
        <w:tc>
          <w:tcPr>
            <w:tcW w:w="1555" w:type="dxa"/>
          </w:tcPr>
          <w:p w14:paraId="727F061E" w14:textId="11D7360D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Thu 26 </w:t>
            </w:r>
          </w:p>
        </w:tc>
        <w:tc>
          <w:tcPr>
            <w:tcW w:w="9767" w:type="dxa"/>
          </w:tcPr>
          <w:p w14:paraId="0E1A8F82" w14:textId="2B51B6BE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380501" w:rsidRPr="009C36D1" w14:paraId="769092C5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45D4C82C" w14:textId="6D8D17F6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Fri 27</w:t>
            </w:r>
          </w:p>
        </w:tc>
        <w:tc>
          <w:tcPr>
            <w:tcW w:w="9767" w:type="dxa"/>
          </w:tcPr>
          <w:p w14:paraId="079B32AF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0F101209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380501" w:rsidRPr="009C36D1" w14:paraId="5715D32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16C9EFA6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BFB69C7" w14:textId="5B3FBBD1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5 &amp; P2/3</w:t>
            </w:r>
            <w:r w:rsidRPr="009C36D1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380501" w:rsidRPr="009C36D1" w14:paraId="6C0897F4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650F56BD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187F706C" w14:textId="2714A4BE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C36D1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380501" w:rsidRPr="009C36D1" w14:paraId="16F4C374" w14:textId="77777777" w:rsidTr="00C51D09">
        <w:trPr>
          <w:trHeight w:hRule="exact" w:val="152"/>
        </w:trPr>
        <w:tc>
          <w:tcPr>
            <w:tcW w:w="11322" w:type="dxa"/>
            <w:gridSpan w:val="2"/>
          </w:tcPr>
          <w:p w14:paraId="407300DC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380501" w:rsidRPr="009C36D1" w14:paraId="4ADE3DFD" w14:textId="77777777" w:rsidTr="00F24C90">
        <w:trPr>
          <w:trHeight w:hRule="exact" w:val="397"/>
        </w:trPr>
        <w:tc>
          <w:tcPr>
            <w:tcW w:w="1555" w:type="dxa"/>
          </w:tcPr>
          <w:p w14:paraId="2168AA75" w14:textId="03F33052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C36D1">
              <w:rPr>
                <w:rFonts w:ascii="Comic Sans MS" w:hAnsi="Comic Sans MS" w:cs="Cavolini"/>
                <w:sz w:val="22"/>
                <w:szCs w:val="22"/>
              </w:rPr>
              <w:t>Mon 30</w:t>
            </w:r>
          </w:p>
        </w:tc>
        <w:tc>
          <w:tcPr>
            <w:tcW w:w="9767" w:type="dxa"/>
          </w:tcPr>
          <w:p w14:paraId="47600CF7" w14:textId="77777777" w:rsidR="00380501" w:rsidRPr="009C36D1" w:rsidRDefault="00380501" w:rsidP="00380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0E91" w14:textId="77777777" w:rsidR="00DF33BE" w:rsidRDefault="00DF33BE" w:rsidP="00051A18">
      <w:pPr>
        <w:spacing w:after="0" w:line="240" w:lineRule="auto"/>
      </w:pPr>
      <w:r>
        <w:separator/>
      </w:r>
    </w:p>
  </w:endnote>
  <w:endnote w:type="continuationSeparator" w:id="0">
    <w:p w14:paraId="0F0CAC54" w14:textId="77777777" w:rsidR="00DF33BE" w:rsidRDefault="00DF33BE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1DB8" w14:textId="77777777" w:rsidR="00DF33BE" w:rsidRDefault="00DF33BE" w:rsidP="00051A18">
      <w:pPr>
        <w:spacing w:after="0" w:line="240" w:lineRule="auto"/>
      </w:pPr>
      <w:r>
        <w:separator/>
      </w:r>
    </w:p>
  </w:footnote>
  <w:footnote w:type="continuationSeparator" w:id="0">
    <w:p w14:paraId="4D48C196" w14:textId="77777777" w:rsidR="00DF33BE" w:rsidRDefault="00DF33BE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326ABE0A" w:rsidR="003F6C5D" w:rsidRDefault="007C3880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November</w:t>
    </w:r>
    <w:r w:rsidR="003F6C5D" w:rsidRPr="003252C0">
      <w:rPr>
        <w:rFonts w:ascii="Cavolini" w:hAnsi="Cavolini" w:cs="Cavolini"/>
        <w:sz w:val="32"/>
        <w:szCs w:val="32"/>
      </w:rPr>
      <w:t xml:space="preserve"> @ St Dominic’s RC Primary School &amp; ELC</w:t>
    </w:r>
  </w:p>
  <w:p w14:paraId="7BEB5FFD" w14:textId="7D6562D9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1A7E27">
      <w:rPr>
        <w:rFonts w:cstheme="minorHAnsi"/>
        <w:sz w:val="24"/>
        <w:szCs w:val="24"/>
      </w:rPr>
      <w:t>Thursday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130218B5" w14:textId="77777777" w:rsidR="00651D26" w:rsidRPr="00907982" w:rsidRDefault="00651D26" w:rsidP="00651D26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4B5AAB66" w14:textId="77777777" w:rsidR="003F6C5D" w:rsidRDefault="003F6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2DF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878A4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1E75"/>
    <w:rsid w:val="000D25EE"/>
    <w:rsid w:val="000D3B63"/>
    <w:rsid w:val="000D5930"/>
    <w:rsid w:val="000D62C1"/>
    <w:rsid w:val="000E0963"/>
    <w:rsid w:val="000E0997"/>
    <w:rsid w:val="000E1468"/>
    <w:rsid w:val="000E1DA1"/>
    <w:rsid w:val="000E68C9"/>
    <w:rsid w:val="000F4136"/>
    <w:rsid w:val="000F4994"/>
    <w:rsid w:val="000F5FDC"/>
    <w:rsid w:val="000F6304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653A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7AB2"/>
    <w:rsid w:val="00177B1C"/>
    <w:rsid w:val="00182BB9"/>
    <w:rsid w:val="0018359F"/>
    <w:rsid w:val="001835E9"/>
    <w:rsid w:val="00183D4B"/>
    <w:rsid w:val="00183DF9"/>
    <w:rsid w:val="00186137"/>
    <w:rsid w:val="0018692C"/>
    <w:rsid w:val="00190496"/>
    <w:rsid w:val="0019093D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A7E27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C7E77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84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501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8E4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0FB4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4FE7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7431"/>
    <w:rsid w:val="00647E60"/>
    <w:rsid w:val="0065093B"/>
    <w:rsid w:val="0065123C"/>
    <w:rsid w:val="006513E8"/>
    <w:rsid w:val="00651537"/>
    <w:rsid w:val="00651D26"/>
    <w:rsid w:val="006523A1"/>
    <w:rsid w:val="00655CD4"/>
    <w:rsid w:val="00656527"/>
    <w:rsid w:val="006571AA"/>
    <w:rsid w:val="00657DDC"/>
    <w:rsid w:val="006623F1"/>
    <w:rsid w:val="0066321B"/>
    <w:rsid w:val="00663A23"/>
    <w:rsid w:val="0066414F"/>
    <w:rsid w:val="00666125"/>
    <w:rsid w:val="00666FAC"/>
    <w:rsid w:val="00670E41"/>
    <w:rsid w:val="00674020"/>
    <w:rsid w:val="0067527D"/>
    <w:rsid w:val="00675824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96D1D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C4D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47AD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2AA9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623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5C73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36D1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19B0"/>
    <w:rsid w:val="00AB2138"/>
    <w:rsid w:val="00AB3BC7"/>
    <w:rsid w:val="00AB414D"/>
    <w:rsid w:val="00AB7A9D"/>
    <w:rsid w:val="00AB7B9C"/>
    <w:rsid w:val="00AC0AB7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6780"/>
    <w:rsid w:val="00C273C2"/>
    <w:rsid w:val="00C279F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459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181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ED6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5D9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667"/>
    <w:rsid w:val="00D62DF4"/>
    <w:rsid w:val="00D6384E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33BE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24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0F7C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3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32</cp:revision>
  <cp:lastPrinted>2025-11-14T13:38:00Z</cp:lastPrinted>
  <dcterms:created xsi:type="dcterms:W3CDTF">2026-05-11T11:32:00Z</dcterms:created>
  <dcterms:modified xsi:type="dcterms:W3CDTF">2026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